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241A633" w:rsidR="00DF4FD8" w:rsidRPr="00A410FF" w:rsidRDefault="001679B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2DAED5" w:rsidR="00222997" w:rsidRPr="0078428F" w:rsidRDefault="001679B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2C11BA" w:rsidR="00222997" w:rsidRPr="00927C1B" w:rsidRDefault="001679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F3B43F" w:rsidR="00222997" w:rsidRPr="00927C1B" w:rsidRDefault="001679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66A1B3" w:rsidR="00222997" w:rsidRPr="00927C1B" w:rsidRDefault="001679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F05995" w:rsidR="00222997" w:rsidRPr="00927C1B" w:rsidRDefault="001679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CA2D7E" w:rsidR="00222997" w:rsidRPr="00927C1B" w:rsidRDefault="001679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4A976B" w:rsidR="00222997" w:rsidRPr="00927C1B" w:rsidRDefault="001679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E990E9C" w:rsidR="00222997" w:rsidRPr="00927C1B" w:rsidRDefault="001679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91B6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BA36CB" w:rsidR="0041001E" w:rsidRPr="004B120E" w:rsidRDefault="00167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85E438" w:rsidR="0041001E" w:rsidRPr="004B120E" w:rsidRDefault="00167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D34789" w:rsidR="0041001E" w:rsidRPr="004B120E" w:rsidRDefault="00167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9B58EF" w:rsidR="0041001E" w:rsidRPr="004B120E" w:rsidRDefault="00167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D55E64" w:rsidR="0041001E" w:rsidRPr="004B120E" w:rsidRDefault="00167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45C1CA" w:rsidR="0041001E" w:rsidRPr="004B120E" w:rsidRDefault="00167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E0D352" w:rsidR="0041001E" w:rsidRPr="004B120E" w:rsidRDefault="00167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05ED65" w:rsidR="0041001E" w:rsidRPr="004B120E" w:rsidRDefault="00167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F4CCD5" w:rsidR="0041001E" w:rsidRPr="004B120E" w:rsidRDefault="00167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04326E" w:rsidR="0041001E" w:rsidRPr="004B120E" w:rsidRDefault="00167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8A70F7" w:rsidR="0041001E" w:rsidRPr="004B120E" w:rsidRDefault="00167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B71A71" w:rsidR="0041001E" w:rsidRPr="004B120E" w:rsidRDefault="00167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3F6CB6" w:rsidR="0041001E" w:rsidRPr="004B120E" w:rsidRDefault="00167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32B065" w:rsidR="0041001E" w:rsidRPr="004B120E" w:rsidRDefault="00167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98844B" w:rsidR="0041001E" w:rsidRPr="004B120E" w:rsidRDefault="00167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69B900" w:rsidR="0041001E" w:rsidRPr="004B120E" w:rsidRDefault="00167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98F241" w:rsidR="0041001E" w:rsidRPr="004B120E" w:rsidRDefault="00167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7FC53F" w:rsidR="0041001E" w:rsidRPr="004B120E" w:rsidRDefault="00167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E2FF02" w:rsidR="0041001E" w:rsidRPr="004B120E" w:rsidRDefault="00167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7B5A59" w:rsidR="0041001E" w:rsidRPr="004B120E" w:rsidRDefault="00167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820306" w:rsidR="0041001E" w:rsidRPr="004B120E" w:rsidRDefault="00167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6F831B" w:rsidR="0041001E" w:rsidRPr="004B120E" w:rsidRDefault="00167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529796" w:rsidR="0041001E" w:rsidRPr="004B120E" w:rsidRDefault="00167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7652B2" w:rsidR="0041001E" w:rsidRPr="004B120E" w:rsidRDefault="00167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B68336" w:rsidR="0041001E" w:rsidRPr="004B120E" w:rsidRDefault="00167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BAE240" w:rsidR="0041001E" w:rsidRPr="004B120E" w:rsidRDefault="00167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709B9A" w:rsidR="0041001E" w:rsidRPr="004B120E" w:rsidRDefault="00167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C96487" w:rsidR="0041001E" w:rsidRPr="004B120E" w:rsidRDefault="00167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D1B4D1" w:rsidR="0041001E" w:rsidRPr="004B120E" w:rsidRDefault="00167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5C03D0" w:rsidR="0041001E" w:rsidRPr="004B120E" w:rsidRDefault="00167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87988A" w:rsidR="0041001E" w:rsidRPr="004B120E" w:rsidRDefault="00167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F3E9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56BD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A8F7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679BD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05 Calendar</dc:title>
  <dc:subject>Free printable August 2005 Calendar</dc:subject>
  <dc:creator>General Blue Corporation</dc:creator>
  <keywords>August 2005 Calendar Printable, Easy to Customize</keywords>
  <dc:description/>
  <dcterms:created xsi:type="dcterms:W3CDTF">2019-12-12T15:31:00.0000000Z</dcterms:created>
  <dcterms:modified xsi:type="dcterms:W3CDTF">2023-05-28T0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